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87DA1" w14:textId="77777777" w:rsidR="002957E2" w:rsidRPr="002957E2" w:rsidRDefault="002957E2">
      <w:pPr>
        <w:rPr>
          <w:sz w:val="4"/>
          <w:szCs w:val="4"/>
        </w:rPr>
      </w:pPr>
    </w:p>
    <w:tbl>
      <w:tblPr>
        <w:tblW w:w="10755" w:type="dxa"/>
        <w:tblInd w:w="-72" w:type="dxa"/>
        <w:tblLook w:val="04A0" w:firstRow="1" w:lastRow="0" w:firstColumn="1" w:lastColumn="0" w:noHBand="0" w:noVBand="1"/>
      </w:tblPr>
      <w:tblGrid>
        <w:gridCol w:w="2151"/>
        <w:gridCol w:w="2151"/>
        <w:gridCol w:w="2151"/>
        <w:gridCol w:w="2151"/>
        <w:gridCol w:w="2151"/>
      </w:tblGrid>
      <w:tr w:rsidR="00070C73" w:rsidRPr="0041672E" w14:paraId="4CD2F766" w14:textId="77777777" w:rsidTr="00BA0D79">
        <w:trPr>
          <w:trHeight w:val="467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8886A" w14:textId="77777777" w:rsidR="006A4841" w:rsidRPr="006A4841" w:rsidRDefault="006A4841" w:rsidP="006A4841">
            <w:pPr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A4841">
              <w:rPr>
                <w:rFonts w:ascii="Calibri" w:eastAsia="Times New Roman" w:hAnsi="Calibri" w:cs="Times New Roman"/>
                <w:bCs/>
                <w:color w:val="000000"/>
              </w:rPr>
              <w:t>Monday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63F52" w14:textId="77777777" w:rsidR="006A4841" w:rsidRPr="006A4841" w:rsidRDefault="006A4841" w:rsidP="006A4841">
            <w:pPr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A4841">
              <w:rPr>
                <w:rFonts w:ascii="Calibri" w:eastAsia="Times New Roman" w:hAnsi="Calibri" w:cs="Times New Roman"/>
                <w:bCs/>
                <w:color w:val="000000"/>
              </w:rPr>
              <w:t>Tuesday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80D86" w14:textId="77777777" w:rsidR="006A4841" w:rsidRPr="006A4841" w:rsidRDefault="006A4841" w:rsidP="006A4841">
            <w:pPr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A4841">
              <w:rPr>
                <w:rFonts w:ascii="Calibri" w:eastAsia="Times New Roman" w:hAnsi="Calibri" w:cs="Times New Roman"/>
                <w:bCs/>
                <w:color w:val="000000"/>
              </w:rPr>
              <w:t>Wednesday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B9443" w14:textId="77777777" w:rsidR="006A4841" w:rsidRPr="006A4841" w:rsidRDefault="006A4841" w:rsidP="006A4841">
            <w:pPr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A4841">
              <w:rPr>
                <w:rFonts w:ascii="Calibri" w:eastAsia="Times New Roman" w:hAnsi="Calibri" w:cs="Times New Roman"/>
                <w:bCs/>
                <w:color w:val="000000"/>
              </w:rPr>
              <w:t>Thursday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3AC3A" w14:textId="77777777" w:rsidR="006A4841" w:rsidRPr="006A4841" w:rsidRDefault="006A4841" w:rsidP="006A4841">
            <w:pPr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A4841">
              <w:rPr>
                <w:rFonts w:ascii="Calibri" w:eastAsia="Times New Roman" w:hAnsi="Calibri" w:cs="Times New Roman"/>
                <w:bCs/>
                <w:color w:val="000000"/>
              </w:rPr>
              <w:t>Friday</w:t>
            </w:r>
          </w:p>
        </w:tc>
      </w:tr>
      <w:tr w:rsidR="006A4841" w:rsidRPr="0041672E" w14:paraId="527AB61E" w14:textId="77777777" w:rsidTr="00BA0D79">
        <w:trPr>
          <w:trHeight w:val="1714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9E516" w14:textId="77777777" w:rsidR="006A4841" w:rsidRPr="006A4841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4841">
              <w:rPr>
                <w:rFonts w:ascii="Calibri" w:eastAsia="Times New Roman" w:hAnsi="Calibri" w:cs="Times New Roman"/>
                <w:color w:val="000000"/>
              </w:rPr>
              <w:t>8:00 - 8:50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7D865F72" w14:textId="77777777" w:rsidR="006A4841" w:rsidRPr="0041672E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72E">
              <w:rPr>
                <w:rFonts w:ascii="Calibri" w:eastAsia="Times New Roman" w:hAnsi="Calibri" w:cs="Times New Roman"/>
                <w:color w:val="000000"/>
              </w:rPr>
              <w:t>8:00</w:t>
            </w:r>
            <w:r w:rsidR="00070C73" w:rsidRPr="0041672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1672E">
              <w:rPr>
                <w:rFonts w:ascii="Calibri" w:eastAsia="Times New Roman" w:hAnsi="Calibri" w:cs="Times New Roman"/>
                <w:color w:val="000000"/>
              </w:rPr>
              <w:t>-</w:t>
            </w:r>
            <w:r w:rsidR="00070C73" w:rsidRPr="0041672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1672E">
              <w:rPr>
                <w:rFonts w:ascii="Calibri" w:eastAsia="Times New Roman" w:hAnsi="Calibri" w:cs="Times New Roman"/>
                <w:color w:val="000000"/>
              </w:rPr>
              <w:t>9:15</w:t>
            </w:r>
          </w:p>
          <w:p w14:paraId="27088C2E" w14:textId="77777777" w:rsidR="006A4841" w:rsidRPr="0041672E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0DF68C9E" w14:textId="77777777" w:rsidR="006A4841" w:rsidRPr="0041672E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467D3CF3" w14:textId="77777777" w:rsidR="006A4841" w:rsidRPr="0041672E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4D980EEB" w14:textId="77777777" w:rsidR="006A4841" w:rsidRPr="0041672E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5D8122A3" w14:textId="77777777" w:rsidR="006A4841" w:rsidRPr="0041672E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3E1ABC2E" w14:textId="77777777" w:rsidR="006A4841" w:rsidRPr="0041672E" w:rsidRDefault="00070C73" w:rsidP="006A484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1672E"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CA79F8" wp14:editId="1BB5E3E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91770</wp:posOffset>
                      </wp:positionV>
                      <wp:extent cx="13525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34C45E5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5pt,15.1pt" to="101.8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" strokecolor="black [3213]"/>
                  </w:pict>
                </mc:Fallback>
              </mc:AlternateContent>
            </w:r>
          </w:p>
          <w:p w14:paraId="22B1F8F2" w14:textId="77777777" w:rsidR="006A4841" w:rsidRPr="0041672E" w:rsidRDefault="00070C73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72E">
              <w:rPr>
                <w:rFonts w:ascii="Calibri" w:eastAsia="Times New Roman" w:hAnsi="Calibri" w:cs="Times New Roman"/>
                <w:noProof/>
                <w:color w:val="000000"/>
              </w:rPr>
              <w:t xml:space="preserve"> </w:t>
            </w:r>
            <w:r w:rsidR="006A4841" w:rsidRPr="0041672E">
              <w:rPr>
                <w:rFonts w:ascii="Calibri" w:eastAsia="Times New Roman" w:hAnsi="Calibri" w:cs="Times New Roman"/>
                <w:color w:val="000000"/>
              </w:rPr>
              <w:t>9:30 – 10:45</w:t>
            </w:r>
          </w:p>
          <w:p w14:paraId="20A8134A" w14:textId="77777777" w:rsidR="006A4841" w:rsidRPr="0041672E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6AF8BA46" w14:textId="77777777" w:rsidR="006A4841" w:rsidRPr="0041672E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630EF8B4" w14:textId="77777777" w:rsidR="006A4841" w:rsidRPr="0041672E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5067F32C" w14:textId="77777777" w:rsidR="006A4841" w:rsidRPr="0041672E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3EE8BA66" w14:textId="77777777" w:rsidR="006A4841" w:rsidRPr="0041672E" w:rsidRDefault="007620CF" w:rsidP="007620CF">
            <w:pPr>
              <w:tabs>
                <w:tab w:val="left" w:pos="810"/>
                <w:tab w:val="center" w:pos="837"/>
              </w:tabs>
              <w:rPr>
                <w:rFonts w:ascii="Calibri" w:eastAsia="Times New Roman" w:hAnsi="Calibri" w:cs="Times New Roman"/>
                <w:color w:val="000000"/>
              </w:rPr>
            </w:pPr>
            <w:r w:rsidRPr="0041672E">
              <w:rPr>
                <w:rFonts w:ascii="Calibri" w:eastAsia="Times New Roman" w:hAnsi="Calibri" w:cs="Times New Roman"/>
                <w:color w:val="000000"/>
              </w:rPr>
              <w:tab/>
            </w:r>
          </w:p>
          <w:p w14:paraId="0143A59D" w14:textId="77777777" w:rsidR="007620CF" w:rsidRPr="0041672E" w:rsidRDefault="007620CF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1B352140" w14:textId="77777777" w:rsidR="007620CF" w:rsidRPr="0041672E" w:rsidRDefault="007620CF" w:rsidP="006A484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1672E"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F3FED7" wp14:editId="4A84384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3510</wp:posOffset>
                      </wp:positionV>
                      <wp:extent cx="136207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6D947C2" id="Straight Connector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11.3pt" to="101.8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" strokecolor="black [3213]"/>
                  </w:pict>
                </mc:Fallback>
              </mc:AlternateContent>
            </w:r>
          </w:p>
          <w:p w14:paraId="604943FB" w14:textId="77777777" w:rsidR="006A4841" w:rsidRPr="0041672E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72E">
              <w:rPr>
                <w:rFonts w:ascii="Calibri" w:eastAsia="Times New Roman" w:hAnsi="Calibri" w:cs="Times New Roman"/>
                <w:color w:val="000000"/>
              </w:rPr>
              <w:t>11:00 – 12:15</w:t>
            </w:r>
          </w:p>
          <w:p w14:paraId="75C1CE35" w14:textId="77777777" w:rsidR="006A4841" w:rsidRPr="0041672E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2710BD7E" w14:textId="77777777" w:rsidR="006A4841" w:rsidRPr="0041672E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48425687" w14:textId="77777777" w:rsidR="006A4841" w:rsidRPr="0041672E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33FE4505" w14:textId="77777777" w:rsidR="006A4841" w:rsidRPr="0041672E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3CAAB1B3" w14:textId="77777777" w:rsidR="006A4841" w:rsidRPr="0041672E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7B6FF48B" w14:textId="77777777" w:rsidR="006A4841" w:rsidRPr="0041672E" w:rsidRDefault="006A4841" w:rsidP="007620C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1057481" w14:textId="77777777" w:rsidR="007620CF" w:rsidRPr="0041672E" w:rsidRDefault="007620CF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72E"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6EC74A" wp14:editId="2DE04C2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5255</wp:posOffset>
                      </wp:positionV>
                      <wp:extent cx="1362075" cy="0"/>
                      <wp:effectExtent l="0" t="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BE2461F" id="Straight Connector 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10.65pt" to="101.8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" strokecolor="black [3213]"/>
                  </w:pict>
                </mc:Fallback>
              </mc:AlternateContent>
            </w:r>
          </w:p>
          <w:p w14:paraId="19534405" w14:textId="77777777" w:rsidR="006A4841" w:rsidRPr="0041672E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72E">
              <w:rPr>
                <w:rFonts w:ascii="Calibri" w:eastAsia="Times New Roman" w:hAnsi="Calibri" w:cs="Times New Roman"/>
                <w:color w:val="000000"/>
              </w:rPr>
              <w:t>12:30 – 1:45</w:t>
            </w:r>
          </w:p>
          <w:p w14:paraId="2A652E69" w14:textId="77777777" w:rsidR="006A4841" w:rsidRPr="0041672E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06B24DA3" w14:textId="77777777" w:rsidR="006A4841" w:rsidRPr="0041672E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01591161" w14:textId="77777777" w:rsidR="006A4841" w:rsidRPr="0041672E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50FC5B54" w14:textId="77777777" w:rsidR="006A4841" w:rsidRPr="0041672E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7C487BFB" w14:textId="77777777" w:rsidR="006A4841" w:rsidRPr="0041672E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03C94905" w14:textId="77777777" w:rsidR="006A4841" w:rsidRPr="0041672E" w:rsidRDefault="007620CF" w:rsidP="007620CF">
            <w:pPr>
              <w:tabs>
                <w:tab w:val="left" w:pos="795"/>
                <w:tab w:val="center" w:pos="837"/>
              </w:tabs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672E">
              <w:rPr>
                <w:rFonts w:ascii="Calibri" w:eastAsia="Times New Roman" w:hAnsi="Calibri" w:cs="Times New Roman"/>
                <w:color w:val="000000"/>
                <w:sz w:val="4"/>
                <w:szCs w:val="4"/>
              </w:rPr>
              <w:tab/>
            </w:r>
            <w:r w:rsidRPr="004167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</w:r>
          </w:p>
          <w:p w14:paraId="5C02E99B" w14:textId="77777777" w:rsidR="00BA0D79" w:rsidRDefault="00BA0D79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72E"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431626" wp14:editId="1EB5A6A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57480</wp:posOffset>
                      </wp:positionV>
                      <wp:extent cx="1362075" cy="0"/>
                      <wp:effectExtent l="0" t="0" r="952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98E4FFB" id="Straight Connector 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12.4pt" to="101.8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" strokecolor="black [3213]"/>
                  </w:pict>
                </mc:Fallback>
              </mc:AlternateContent>
            </w:r>
          </w:p>
          <w:p w14:paraId="76C8C043" w14:textId="77777777" w:rsidR="006A4841" w:rsidRPr="0041672E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72E">
              <w:rPr>
                <w:rFonts w:ascii="Calibri" w:eastAsia="Times New Roman" w:hAnsi="Calibri" w:cs="Times New Roman"/>
                <w:color w:val="000000"/>
              </w:rPr>
              <w:t>2:00 – 3:15</w:t>
            </w:r>
          </w:p>
          <w:p w14:paraId="0E84CC32" w14:textId="77777777" w:rsidR="006A4841" w:rsidRPr="0041672E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179A4567" w14:textId="77777777" w:rsidR="006A4841" w:rsidRPr="0041672E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14652C7B" w14:textId="77777777" w:rsidR="006A4841" w:rsidRPr="0041672E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086816AC" w14:textId="77777777" w:rsidR="006A4841" w:rsidRPr="0041672E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1C3A6980" w14:textId="77777777" w:rsidR="007620CF" w:rsidRPr="0041672E" w:rsidRDefault="007620CF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07EE2301" w14:textId="77777777" w:rsidR="007620CF" w:rsidRPr="0041672E" w:rsidRDefault="00BA0D79" w:rsidP="00070C73">
            <w:pPr>
              <w:rPr>
                <w:rFonts w:ascii="Calibri" w:eastAsia="Times New Roman" w:hAnsi="Calibri" w:cs="Times New Roman"/>
                <w:color w:val="000000"/>
              </w:rPr>
            </w:pPr>
            <w:r w:rsidRPr="0041672E"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A94DFD" wp14:editId="6921C49D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205105</wp:posOffset>
                      </wp:positionV>
                      <wp:extent cx="1362075" cy="0"/>
                      <wp:effectExtent l="0" t="0" r="952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E9C3E55" id="Straight Connector 6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pt,16.15pt" to="100.8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" strokecolor="black [3213]"/>
                  </w:pict>
                </mc:Fallback>
              </mc:AlternateContent>
            </w:r>
          </w:p>
          <w:p w14:paraId="55C18620" w14:textId="77777777" w:rsidR="00BA0D79" w:rsidRDefault="00BA0D79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7C434C44" w14:textId="77777777" w:rsidR="006A4841" w:rsidRPr="0041672E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72E">
              <w:rPr>
                <w:rFonts w:ascii="Calibri" w:eastAsia="Times New Roman" w:hAnsi="Calibri" w:cs="Times New Roman"/>
                <w:color w:val="000000"/>
              </w:rPr>
              <w:t>3:30 – 4:</w:t>
            </w:r>
            <w:r w:rsidR="007620CF" w:rsidRPr="0041672E">
              <w:rPr>
                <w:rFonts w:ascii="Calibri" w:eastAsia="Times New Roman" w:hAnsi="Calibri" w:cs="Times New Roman"/>
                <w:color w:val="000000"/>
              </w:rPr>
              <w:t>4</w:t>
            </w:r>
            <w:r w:rsidRPr="0041672E">
              <w:rPr>
                <w:rFonts w:ascii="Calibri" w:eastAsia="Times New Roman" w:hAnsi="Calibri" w:cs="Times New Roman"/>
                <w:color w:val="000000"/>
              </w:rPr>
              <w:t>5</w:t>
            </w:r>
          </w:p>
          <w:p w14:paraId="3CD1DA51" w14:textId="77777777" w:rsidR="006A4841" w:rsidRPr="0041672E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59B13AF4" w14:textId="77777777" w:rsidR="006A4841" w:rsidRPr="0041672E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7F2F8132" w14:textId="77777777" w:rsidR="006A4841" w:rsidRPr="0041672E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5C7C6435" w14:textId="77777777" w:rsidR="006A4841" w:rsidRPr="0041672E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2B1D27A3" w14:textId="77777777" w:rsidR="006A4841" w:rsidRPr="006A4841" w:rsidRDefault="006A4841" w:rsidP="006A484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65EA6" w14:textId="77777777" w:rsidR="006A4841" w:rsidRPr="006A4841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4841">
              <w:rPr>
                <w:rFonts w:ascii="Calibri" w:eastAsia="Times New Roman" w:hAnsi="Calibri" w:cs="Times New Roman"/>
                <w:color w:val="000000"/>
              </w:rPr>
              <w:t>8:00 - 8:50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75E9D640" w14:textId="77777777" w:rsidR="00070C73" w:rsidRPr="0041672E" w:rsidRDefault="00070C73" w:rsidP="00070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72E">
              <w:rPr>
                <w:rFonts w:ascii="Calibri" w:eastAsia="Times New Roman" w:hAnsi="Calibri" w:cs="Times New Roman"/>
                <w:color w:val="000000"/>
              </w:rPr>
              <w:t>8:00 - 9:15</w:t>
            </w:r>
          </w:p>
          <w:p w14:paraId="26CD4E30" w14:textId="77777777" w:rsidR="00070C73" w:rsidRPr="0041672E" w:rsidRDefault="00070C73" w:rsidP="00070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2D3D4182" w14:textId="77777777" w:rsidR="00070C73" w:rsidRPr="0041672E" w:rsidRDefault="00070C73" w:rsidP="00070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2206E94D" w14:textId="77777777" w:rsidR="00070C73" w:rsidRPr="0041672E" w:rsidRDefault="00070C73" w:rsidP="00070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7E30F6FA" w14:textId="77777777" w:rsidR="00070C73" w:rsidRPr="0041672E" w:rsidRDefault="00070C73" w:rsidP="00070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377FC404" w14:textId="77777777" w:rsidR="00070C73" w:rsidRPr="0041672E" w:rsidRDefault="00070C73" w:rsidP="00070C7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3B8F9636" w14:textId="77777777" w:rsidR="00070C73" w:rsidRPr="0041672E" w:rsidRDefault="00070C73" w:rsidP="00070C73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1672E"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0857CA" wp14:editId="151C8F2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91770</wp:posOffset>
                      </wp:positionV>
                      <wp:extent cx="1343025" cy="0"/>
                      <wp:effectExtent l="0" t="0" r="952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3AA861" id="Straight Connector 7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5pt,15.1pt" to="101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" strokecolor="black [3213]"/>
                  </w:pict>
                </mc:Fallback>
              </mc:AlternateContent>
            </w:r>
          </w:p>
          <w:p w14:paraId="0E825768" w14:textId="77777777" w:rsidR="00070C73" w:rsidRPr="0041672E" w:rsidRDefault="00070C73" w:rsidP="00070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72E">
              <w:rPr>
                <w:rFonts w:ascii="Calibri" w:eastAsia="Times New Roman" w:hAnsi="Calibri" w:cs="Times New Roman"/>
                <w:noProof/>
                <w:color w:val="000000"/>
              </w:rPr>
              <w:t xml:space="preserve"> </w:t>
            </w:r>
            <w:r w:rsidRPr="0041672E">
              <w:rPr>
                <w:rFonts w:ascii="Calibri" w:eastAsia="Times New Roman" w:hAnsi="Calibri" w:cs="Times New Roman"/>
                <w:color w:val="000000"/>
              </w:rPr>
              <w:t>9:30 – 10:45</w:t>
            </w:r>
          </w:p>
          <w:p w14:paraId="395FF6B1" w14:textId="77777777" w:rsidR="00070C73" w:rsidRPr="0041672E" w:rsidRDefault="00070C73" w:rsidP="00070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3187A9D6" w14:textId="77777777" w:rsidR="00070C73" w:rsidRPr="0041672E" w:rsidRDefault="00070C73" w:rsidP="00070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3C8B3FCC" w14:textId="77777777" w:rsidR="00070C73" w:rsidRPr="0041672E" w:rsidRDefault="00070C73" w:rsidP="00070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451B52C5" w14:textId="77777777" w:rsidR="00070C73" w:rsidRPr="0041672E" w:rsidRDefault="00070C73" w:rsidP="00070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44432B5B" w14:textId="77777777" w:rsidR="00070C73" w:rsidRPr="0041672E" w:rsidRDefault="00070C73" w:rsidP="00070C73">
            <w:pPr>
              <w:tabs>
                <w:tab w:val="left" w:pos="810"/>
                <w:tab w:val="center" w:pos="837"/>
              </w:tabs>
              <w:rPr>
                <w:rFonts w:ascii="Calibri" w:eastAsia="Times New Roman" w:hAnsi="Calibri" w:cs="Times New Roman"/>
                <w:color w:val="000000"/>
              </w:rPr>
            </w:pPr>
            <w:r w:rsidRPr="0041672E">
              <w:rPr>
                <w:rFonts w:ascii="Calibri" w:eastAsia="Times New Roman" w:hAnsi="Calibri" w:cs="Times New Roman"/>
                <w:color w:val="000000"/>
              </w:rPr>
              <w:tab/>
            </w:r>
          </w:p>
          <w:p w14:paraId="5FE30917" w14:textId="77777777" w:rsidR="00070C73" w:rsidRPr="0041672E" w:rsidRDefault="00070C73" w:rsidP="00070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23E098B0" w14:textId="77777777" w:rsidR="00070C73" w:rsidRPr="0041672E" w:rsidRDefault="00070C73" w:rsidP="00070C7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1672E"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AC18BF" wp14:editId="7C3E187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3510</wp:posOffset>
                      </wp:positionV>
                      <wp:extent cx="1362075" cy="0"/>
                      <wp:effectExtent l="0" t="0" r="952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46166B9" id="Straight Connector 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11.3pt" to="101.8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" strokecolor="black [3213]"/>
                  </w:pict>
                </mc:Fallback>
              </mc:AlternateContent>
            </w:r>
          </w:p>
          <w:p w14:paraId="7A4E6FE6" w14:textId="77777777" w:rsidR="00070C73" w:rsidRPr="0041672E" w:rsidRDefault="00070C73" w:rsidP="00070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72E">
              <w:rPr>
                <w:rFonts w:ascii="Calibri" w:eastAsia="Times New Roman" w:hAnsi="Calibri" w:cs="Times New Roman"/>
                <w:color w:val="000000"/>
              </w:rPr>
              <w:t>11:00 – 12:15</w:t>
            </w:r>
          </w:p>
          <w:p w14:paraId="2E27D433" w14:textId="77777777" w:rsidR="00070C73" w:rsidRPr="0041672E" w:rsidRDefault="00070C73" w:rsidP="00070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490475EE" w14:textId="77777777" w:rsidR="00070C73" w:rsidRPr="0041672E" w:rsidRDefault="00070C73" w:rsidP="00070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4B2CF74A" w14:textId="77777777" w:rsidR="00070C73" w:rsidRPr="0041672E" w:rsidRDefault="00070C73" w:rsidP="00070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1717A4D5" w14:textId="77777777" w:rsidR="00070C73" w:rsidRPr="0041672E" w:rsidRDefault="00070C73" w:rsidP="00070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011B35C8" w14:textId="77777777" w:rsidR="00070C73" w:rsidRPr="0041672E" w:rsidRDefault="00070C73" w:rsidP="00070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0BEAE831" w14:textId="77777777" w:rsidR="00070C73" w:rsidRPr="0041672E" w:rsidRDefault="00070C73" w:rsidP="00070C73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4DDA4B8F" w14:textId="77777777" w:rsidR="00070C73" w:rsidRPr="0041672E" w:rsidRDefault="00070C73" w:rsidP="00070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72E"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53EBA6B" wp14:editId="0282858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2715</wp:posOffset>
                      </wp:positionV>
                      <wp:extent cx="13716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C985852" id="Straight Connector 9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10.45pt" to="102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" strokecolor="black [3213]"/>
                  </w:pict>
                </mc:Fallback>
              </mc:AlternateContent>
            </w:r>
          </w:p>
          <w:p w14:paraId="4A919549" w14:textId="77777777" w:rsidR="00070C73" w:rsidRPr="0041672E" w:rsidRDefault="00070C73" w:rsidP="00070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72E">
              <w:rPr>
                <w:rFonts w:ascii="Calibri" w:eastAsia="Times New Roman" w:hAnsi="Calibri" w:cs="Times New Roman"/>
                <w:color w:val="000000"/>
              </w:rPr>
              <w:t>12:30 – 1:45</w:t>
            </w:r>
          </w:p>
          <w:p w14:paraId="4E18FC11" w14:textId="77777777" w:rsidR="00070C73" w:rsidRPr="0041672E" w:rsidRDefault="00070C73" w:rsidP="00070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2F8AFD41" w14:textId="77777777" w:rsidR="00070C73" w:rsidRPr="0041672E" w:rsidRDefault="00070C73" w:rsidP="00070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022281BB" w14:textId="77777777" w:rsidR="00070C73" w:rsidRPr="0041672E" w:rsidRDefault="00070C73" w:rsidP="00070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00D7919E" w14:textId="77777777" w:rsidR="00070C73" w:rsidRPr="0041672E" w:rsidRDefault="00070C73" w:rsidP="00070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68FA1418" w14:textId="77777777" w:rsidR="00070C73" w:rsidRPr="0041672E" w:rsidRDefault="00070C73" w:rsidP="00070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5CE1C84F" w14:textId="77777777" w:rsidR="00070C73" w:rsidRPr="0041672E" w:rsidRDefault="00070C73" w:rsidP="00070C73">
            <w:pPr>
              <w:tabs>
                <w:tab w:val="left" w:pos="795"/>
                <w:tab w:val="center" w:pos="837"/>
              </w:tabs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672E">
              <w:rPr>
                <w:rFonts w:ascii="Calibri" w:eastAsia="Times New Roman" w:hAnsi="Calibri" w:cs="Times New Roman"/>
                <w:color w:val="000000"/>
                <w:sz w:val="4"/>
                <w:szCs w:val="4"/>
              </w:rPr>
              <w:tab/>
            </w:r>
            <w:r w:rsidRPr="004167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</w:r>
          </w:p>
          <w:p w14:paraId="5CCE6580" w14:textId="77777777" w:rsidR="00BA0D79" w:rsidRDefault="00BA0D79" w:rsidP="00070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72E"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8F4925" wp14:editId="69F5FF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73355</wp:posOffset>
                      </wp:positionV>
                      <wp:extent cx="137160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9E217F1" id="Straight Connector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5pt,13.65pt" to="101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" strokecolor="black [3213]"/>
                  </w:pict>
                </mc:Fallback>
              </mc:AlternateContent>
            </w:r>
          </w:p>
          <w:p w14:paraId="7518C16E" w14:textId="77777777" w:rsidR="00070C73" w:rsidRDefault="00070C73" w:rsidP="00070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72E">
              <w:rPr>
                <w:rFonts w:ascii="Calibri" w:eastAsia="Times New Roman" w:hAnsi="Calibri" w:cs="Times New Roman"/>
                <w:color w:val="000000"/>
              </w:rPr>
              <w:t>2:00 – 3:15</w:t>
            </w:r>
          </w:p>
          <w:p w14:paraId="51C1824F" w14:textId="77777777" w:rsidR="00BA0D79" w:rsidRPr="0041672E" w:rsidRDefault="00BA0D79" w:rsidP="00070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07B0F987" w14:textId="77777777" w:rsidR="00070C73" w:rsidRPr="0041672E" w:rsidRDefault="00070C73" w:rsidP="00070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2B6167F1" w14:textId="77777777" w:rsidR="00070C73" w:rsidRPr="0041672E" w:rsidRDefault="00070C73" w:rsidP="00070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52DD4F5B" w14:textId="77777777" w:rsidR="00070C73" w:rsidRPr="0041672E" w:rsidRDefault="00070C73" w:rsidP="00070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0F3A48DA" w14:textId="77777777" w:rsidR="00070C73" w:rsidRPr="0041672E" w:rsidRDefault="00070C73" w:rsidP="00070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4A099129" w14:textId="77777777" w:rsidR="00070C73" w:rsidRPr="0041672E" w:rsidRDefault="00BA0D79" w:rsidP="00070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72E"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E48E66D" wp14:editId="6DBCA336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208915</wp:posOffset>
                      </wp:positionV>
                      <wp:extent cx="1371600" cy="0"/>
                      <wp:effectExtent l="0" t="0" r="190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1DEEC84" id="Straight Connector 1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2pt,16.45pt" to="101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" strokecolor="black [3213]"/>
                  </w:pict>
                </mc:Fallback>
              </mc:AlternateContent>
            </w:r>
          </w:p>
          <w:p w14:paraId="6C12B40C" w14:textId="77777777" w:rsidR="00070C73" w:rsidRPr="0041672E" w:rsidRDefault="00070C73" w:rsidP="00070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24922E9E" w14:textId="77777777" w:rsidR="00070C73" w:rsidRPr="0041672E" w:rsidRDefault="00070C73" w:rsidP="0041672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72E">
              <w:rPr>
                <w:rFonts w:ascii="Calibri" w:eastAsia="Times New Roman" w:hAnsi="Calibri" w:cs="Times New Roman"/>
                <w:color w:val="000000"/>
              </w:rPr>
              <w:t>3:30 – 4:45</w:t>
            </w:r>
          </w:p>
          <w:p w14:paraId="1713196D" w14:textId="77777777" w:rsidR="00070C73" w:rsidRPr="0041672E" w:rsidRDefault="00070C73" w:rsidP="00070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52C31CA6" w14:textId="77777777" w:rsidR="00070C73" w:rsidRPr="0041672E" w:rsidRDefault="00070C73" w:rsidP="00070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222EF309" w14:textId="77777777" w:rsidR="006A4841" w:rsidRPr="006A4841" w:rsidRDefault="006A4841" w:rsidP="00070C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E54DE" w14:textId="77777777" w:rsidR="006A4841" w:rsidRPr="006A4841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4841">
              <w:rPr>
                <w:rFonts w:ascii="Calibri" w:eastAsia="Times New Roman" w:hAnsi="Calibri" w:cs="Times New Roman"/>
                <w:color w:val="000000"/>
              </w:rPr>
              <w:t>8:00 - 8:50</w:t>
            </w:r>
          </w:p>
        </w:tc>
      </w:tr>
      <w:tr w:rsidR="006A4841" w:rsidRPr="0041672E" w14:paraId="246661D4" w14:textId="77777777" w:rsidTr="00BA0D79">
        <w:trPr>
          <w:trHeight w:val="1558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98546" w14:textId="77777777" w:rsidR="006A4841" w:rsidRPr="006A4841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4841">
              <w:rPr>
                <w:rFonts w:ascii="Calibri" w:eastAsia="Times New Roman" w:hAnsi="Calibri" w:cs="Times New Roman"/>
                <w:color w:val="000000"/>
              </w:rPr>
              <w:t>9:05 - 9:55</w:t>
            </w:r>
          </w:p>
        </w:tc>
        <w:tc>
          <w:tcPr>
            <w:tcW w:w="2151" w:type="dxa"/>
            <w:vMerge/>
            <w:tcBorders>
              <w:left w:val="nil"/>
              <w:right w:val="nil"/>
            </w:tcBorders>
            <w:noWrap/>
            <w:vAlign w:val="bottom"/>
            <w:hideMark/>
          </w:tcPr>
          <w:p w14:paraId="2A6AA93F" w14:textId="77777777" w:rsidR="006A4841" w:rsidRPr="006A4841" w:rsidRDefault="006A4841" w:rsidP="006A484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B8F0E" w14:textId="77777777" w:rsidR="006A4841" w:rsidRPr="006A4841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4841">
              <w:rPr>
                <w:rFonts w:ascii="Calibri" w:eastAsia="Times New Roman" w:hAnsi="Calibri" w:cs="Times New Roman"/>
                <w:color w:val="000000"/>
              </w:rPr>
              <w:t>9:05 - 9:55</w:t>
            </w:r>
          </w:p>
        </w:tc>
        <w:tc>
          <w:tcPr>
            <w:tcW w:w="2151" w:type="dxa"/>
            <w:vMerge/>
            <w:tcBorders>
              <w:left w:val="nil"/>
              <w:right w:val="nil"/>
            </w:tcBorders>
            <w:noWrap/>
            <w:vAlign w:val="bottom"/>
            <w:hideMark/>
          </w:tcPr>
          <w:p w14:paraId="5FDBFCA0" w14:textId="77777777" w:rsidR="006A4841" w:rsidRPr="006A4841" w:rsidRDefault="006A4841" w:rsidP="006A484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77F96" w14:textId="77777777" w:rsidR="006A4841" w:rsidRPr="006A4841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4841">
              <w:rPr>
                <w:rFonts w:ascii="Calibri" w:eastAsia="Times New Roman" w:hAnsi="Calibri" w:cs="Times New Roman"/>
                <w:color w:val="000000"/>
              </w:rPr>
              <w:t>9:05 - 9:55</w:t>
            </w:r>
          </w:p>
        </w:tc>
      </w:tr>
      <w:tr w:rsidR="006A4841" w:rsidRPr="0041672E" w14:paraId="39AF5338" w14:textId="77777777" w:rsidTr="00BA0D79">
        <w:trPr>
          <w:trHeight w:val="1558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3CEAC" w14:textId="77777777" w:rsidR="006A4841" w:rsidRPr="006A4841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4841">
              <w:rPr>
                <w:rFonts w:ascii="Calibri" w:eastAsia="Times New Roman" w:hAnsi="Calibri" w:cs="Times New Roman"/>
                <w:color w:val="000000"/>
              </w:rPr>
              <w:t>10:10 - 11:00</w:t>
            </w:r>
          </w:p>
        </w:tc>
        <w:tc>
          <w:tcPr>
            <w:tcW w:w="2151" w:type="dxa"/>
            <w:vMerge/>
            <w:tcBorders>
              <w:left w:val="nil"/>
              <w:right w:val="nil"/>
            </w:tcBorders>
            <w:noWrap/>
            <w:vAlign w:val="bottom"/>
            <w:hideMark/>
          </w:tcPr>
          <w:p w14:paraId="20DC48FE" w14:textId="77777777" w:rsidR="006A4841" w:rsidRPr="006A4841" w:rsidRDefault="006A4841" w:rsidP="006A484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90E11" w14:textId="77777777" w:rsidR="006A4841" w:rsidRPr="006A4841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4841">
              <w:rPr>
                <w:rFonts w:ascii="Calibri" w:eastAsia="Times New Roman" w:hAnsi="Calibri" w:cs="Times New Roman"/>
                <w:color w:val="000000"/>
              </w:rPr>
              <w:t>10:10 - 11:00</w:t>
            </w:r>
          </w:p>
        </w:tc>
        <w:tc>
          <w:tcPr>
            <w:tcW w:w="2151" w:type="dxa"/>
            <w:vMerge/>
            <w:tcBorders>
              <w:left w:val="nil"/>
              <w:right w:val="nil"/>
            </w:tcBorders>
            <w:noWrap/>
            <w:vAlign w:val="bottom"/>
            <w:hideMark/>
          </w:tcPr>
          <w:p w14:paraId="30CD7B31" w14:textId="77777777" w:rsidR="006A4841" w:rsidRPr="006A4841" w:rsidRDefault="006A4841" w:rsidP="006A484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FBD88C" w14:textId="77777777" w:rsidR="006A4841" w:rsidRPr="006A4841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4841">
              <w:rPr>
                <w:rFonts w:ascii="Calibri" w:eastAsia="Times New Roman" w:hAnsi="Calibri" w:cs="Times New Roman"/>
                <w:color w:val="000000"/>
              </w:rPr>
              <w:t>10:10 - 11:00</w:t>
            </w:r>
          </w:p>
        </w:tc>
      </w:tr>
      <w:tr w:rsidR="006A4841" w:rsidRPr="0041672E" w14:paraId="0D4F432B" w14:textId="77777777" w:rsidTr="00BA0D79">
        <w:trPr>
          <w:trHeight w:val="1558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85573" w14:textId="77777777" w:rsidR="006A4841" w:rsidRPr="006A4841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4841">
              <w:rPr>
                <w:rFonts w:ascii="Calibri" w:eastAsia="Times New Roman" w:hAnsi="Calibri" w:cs="Times New Roman"/>
                <w:color w:val="000000"/>
              </w:rPr>
              <w:t>11:15 - 12:05</w:t>
            </w:r>
          </w:p>
        </w:tc>
        <w:tc>
          <w:tcPr>
            <w:tcW w:w="2151" w:type="dxa"/>
            <w:vMerge/>
            <w:tcBorders>
              <w:left w:val="nil"/>
              <w:right w:val="nil"/>
            </w:tcBorders>
            <w:noWrap/>
            <w:vAlign w:val="bottom"/>
            <w:hideMark/>
          </w:tcPr>
          <w:p w14:paraId="3E92E8E8" w14:textId="77777777" w:rsidR="006A4841" w:rsidRPr="006A4841" w:rsidRDefault="006A4841" w:rsidP="006A484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DD4BD" w14:textId="77777777" w:rsidR="006A4841" w:rsidRPr="006A4841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4841">
              <w:rPr>
                <w:rFonts w:ascii="Calibri" w:eastAsia="Times New Roman" w:hAnsi="Calibri" w:cs="Times New Roman"/>
                <w:color w:val="000000"/>
              </w:rPr>
              <w:t>11:15 - 12:05</w:t>
            </w:r>
          </w:p>
        </w:tc>
        <w:tc>
          <w:tcPr>
            <w:tcW w:w="2151" w:type="dxa"/>
            <w:vMerge/>
            <w:tcBorders>
              <w:left w:val="nil"/>
              <w:right w:val="nil"/>
            </w:tcBorders>
            <w:noWrap/>
            <w:vAlign w:val="bottom"/>
            <w:hideMark/>
          </w:tcPr>
          <w:p w14:paraId="38D722F0" w14:textId="77777777" w:rsidR="006A4841" w:rsidRPr="006A4841" w:rsidRDefault="006A4841" w:rsidP="006A484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42795" w14:textId="77777777" w:rsidR="006A4841" w:rsidRPr="006A4841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4841">
              <w:rPr>
                <w:rFonts w:ascii="Calibri" w:eastAsia="Times New Roman" w:hAnsi="Calibri" w:cs="Times New Roman"/>
                <w:color w:val="000000"/>
              </w:rPr>
              <w:t>11:15 - 12:05</w:t>
            </w:r>
          </w:p>
        </w:tc>
      </w:tr>
      <w:tr w:rsidR="006A4841" w:rsidRPr="0041672E" w14:paraId="611DCB84" w14:textId="77777777" w:rsidTr="00BA0D79">
        <w:trPr>
          <w:trHeight w:val="1558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07967" w14:textId="77777777" w:rsidR="006A4841" w:rsidRPr="006A4841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4841">
              <w:rPr>
                <w:rFonts w:ascii="Calibri" w:eastAsia="Times New Roman" w:hAnsi="Calibri" w:cs="Times New Roman"/>
                <w:color w:val="000000"/>
              </w:rPr>
              <w:t>12:20 - 1:10</w:t>
            </w:r>
          </w:p>
        </w:tc>
        <w:tc>
          <w:tcPr>
            <w:tcW w:w="2151" w:type="dxa"/>
            <w:vMerge/>
            <w:tcBorders>
              <w:left w:val="nil"/>
              <w:right w:val="nil"/>
            </w:tcBorders>
            <w:noWrap/>
            <w:vAlign w:val="bottom"/>
            <w:hideMark/>
          </w:tcPr>
          <w:p w14:paraId="3CCE2169" w14:textId="77777777" w:rsidR="006A4841" w:rsidRPr="006A4841" w:rsidRDefault="006A4841" w:rsidP="006A484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48D70" w14:textId="77777777" w:rsidR="006A4841" w:rsidRPr="006A4841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4841">
              <w:rPr>
                <w:rFonts w:ascii="Calibri" w:eastAsia="Times New Roman" w:hAnsi="Calibri" w:cs="Times New Roman"/>
                <w:color w:val="000000"/>
              </w:rPr>
              <w:t>12:20 - 1:10</w:t>
            </w:r>
          </w:p>
        </w:tc>
        <w:tc>
          <w:tcPr>
            <w:tcW w:w="2151" w:type="dxa"/>
            <w:vMerge/>
            <w:tcBorders>
              <w:left w:val="nil"/>
              <w:right w:val="nil"/>
            </w:tcBorders>
            <w:noWrap/>
            <w:vAlign w:val="bottom"/>
            <w:hideMark/>
          </w:tcPr>
          <w:p w14:paraId="3D12E8CA" w14:textId="77777777" w:rsidR="006A4841" w:rsidRPr="006A4841" w:rsidRDefault="006A4841" w:rsidP="006A484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964D4" w14:textId="77777777" w:rsidR="006A4841" w:rsidRPr="006A4841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4841">
              <w:rPr>
                <w:rFonts w:ascii="Calibri" w:eastAsia="Times New Roman" w:hAnsi="Calibri" w:cs="Times New Roman"/>
                <w:color w:val="000000"/>
              </w:rPr>
              <w:t>12:20 - 1:10</w:t>
            </w:r>
          </w:p>
        </w:tc>
      </w:tr>
      <w:tr w:rsidR="006A4841" w:rsidRPr="0041672E" w14:paraId="434A9E8B" w14:textId="77777777" w:rsidTr="00BA0D79">
        <w:trPr>
          <w:trHeight w:val="1558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57120" w14:textId="77777777" w:rsidR="006A4841" w:rsidRPr="006A4841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4841">
              <w:rPr>
                <w:rFonts w:ascii="Calibri" w:eastAsia="Times New Roman" w:hAnsi="Calibri" w:cs="Times New Roman"/>
                <w:color w:val="000000"/>
              </w:rPr>
              <w:t>1:25 - 2:15</w:t>
            </w:r>
          </w:p>
        </w:tc>
        <w:tc>
          <w:tcPr>
            <w:tcW w:w="2151" w:type="dxa"/>
            <w:vMerge/>
            <w:tcBorders>
              <w:left w:val="nil"/>
              <w:right w:val="nil"/>
            </w:tcBorders>
            <w:noWrap/>
            <w:vAlign w:val="bottom"/>
            <w:hideMark/>
          </w:tcPr>
          <w:p w14:paraId="04A1C13B" w14:textId="77777777" w:rsidR="006A4841" w:rsidRPr="006A4841" w:rsidRDefault="006A4841" w:rsidP="006A484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E976D" w14:textId="77777777" w:rsidR="006A4841" w:rsidRPr="006A4841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4841">
              <w:rPr>
                <w:rFonts w:ascii="Calibri" w:eastAsia="Times New Roman" w:hAnsi="Calibri" w:cs="Times New Roman"/>
                <w:color w:val="000000"/>
              </w:rPr>
              <w:t>1:25 - 2:15</w:t>
            </w:r>
          </w:p>
        </w:tc>
        <w:tc>
          <w:tcPr>
            <w:tcW w:w="2151" w:type="dxa"/>
            <w:vMerge/>
            <w:tcBorders>
              <w:left w:val="nil"/>
              <w:right w:val="nil"/>
            </w:tcBorders>
            <w:noWrap/>
            <w:vAlign w:val="bottom"/>
            <w:hideMark/>
          </w:tcPr>
          <w:p w14:paraId="2F8403C5" w14:textId="77777777" w:rsidR="006A4841" w:rsidRPr="006A4841" w:rsidRDefault="006A4841" w:rsidP="006A484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167DE" w14:textId="77777777" w:rsidR="006A4841" w:rsidRPr="006A4841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4841">
              <w:rPr>
                <w:rFonts w:ascii="Calibri" w:eastAsia="Times New Roman" w:hAnsi="Calibri" w:cs="Times New Roman"/>
                <w:color w:val="000000"/>
              </w:rPr>
              <w:t>1:25 - 2:15</w:t>
            </w:r>
          </w:p>
        </w:tc>
      </w:tr>
      <w:tr w:rsidR="006A4841" w:rsidRPr="0041672E" w14:paraId="7187F0ED" w14:textId="77777777" w:rsidTr="00BA0D79">
        <w:trPr>
          <w:trHeight w:val="1558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10DBE" w14:textId="77777777" w:rsidR="006A4841" w:rsidRPr="006A4841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4841">
              <w:rPr>
                <w:rFonts w:ascii="Calibri" w:eastAsia="Times New Roman" w:hAnsi="Calibri" w:cs="Times New Roman"/>
                <w:color w:val="000000"/>
              </w:rPr>
              <w:t>2:30 - 3:20</w:t>
            </w:r>
          </w:p>
        </w:tc>
        <w:tc>
          <w:tcPr>
            <w:tcW w:w="2151" w:type="dxa"/>
            <w:vMerge/>
            <w:tcBorders>
              <w:left w:val="nil"/>
              <w:right w:val="nil"/>
            </w:tcBorders>
            <w:noWrap/>
            <w:vAlign w:val="bottom"/>
            <w:hideMark/>
          </w:tcPr>
          <w:p w14:paraId="4369044B" w14:textId="77777777" w:rsidR="006A4841" w:rsidRPr="006A4841" w:rsidRDefault="006A4841" w:rsidP="006A484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69C05" w14:textId="77777777" w:rsidR="006A4841" w:rsidRPr="006A4841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4841">
              <w:rPr>
                <w:rFonts w:ascii="Calibri" w:eastAsia="Times New Roman" w:hAnsi="Calibri" w:cs="Times New Roman"/>
                <w:color w:val="000000"/>
              </w:rPr>
              <w:t>2:30 - 3:20</w:t>
            </w:r>
          </w:p>
        </w:tc>
        <w:tc>
          <w:tcPr>
            <w:tcW w:w="2151" w:type="dxa"/>
            <w:vMerge/>
            <w:tcBorders>
              <w:left w:val="nil"/>
              <w:right w:val="nil"/>
            </w:tcBorders>
            <w:noWrap/>
            <w:vAlign w:val="bottom"/>
            <w:hideMark/>
          </w:tcPr>
          <w:p w14:paraId="7A2C3F6F" w14:textId="77777777" w:rsidR="006A4841" w:rsidRPr="006A4841" w:rsidRDefault="006A4841" w:rsidP="006A484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A7A71" w14:textId="77777777" w:rsidR="006A4841" w:rsidRPr="006A4841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4841">
              <w:rPr>
                <w:rFonts w:ascii="Calibri" w:eastAsia="Times New Roman" w:hAnsi="Calibri" w:cs="Times New Roman"/>
                <w:color w:val="000000"/>
              </w:rPr>
              <w:t>2:30 - 3:20</w:t>
            </w:r>
          </w:p>
        </w:tc>
      </w:tr>
      <w:tr w:rsidR="006A4841" w:rsidRPr="0041672E" w14:paraId="504840C1" w14:textId="77777777" w:rsidTr="00BA0D79">
        <w:trPr>
          <w:trHeight w:val="1558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2B6ED" w14:textId="77777777" w:rsidR="006A4841" w:rsidRPr="006A4841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4841">
              <w:rPr>
                <w:rFonts w:ascii="Calibri" w:eastAsia="Times New Roman" w:hAnsi="Calibri" w:cs="Times New Roman"/>
                <w:color w:val="000000"/>
              </w:rPr>
              <w:t>3:35 - 4:25</w:t>
            </w:r>
          </w:p>
        </w:tc>
        <w:tc>
          <w:tcPr>
            <w:tcW w:w="2151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A05B45" w14:textId="77777777" w:rsidR="006A4841" w:rsidRPr="006A4841" w:rsidRDefault="006A4841" w:rsidP="006A484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A3040" w14:textId="77777777" w:rsidR="006A4841" w:rsidRPr="006A4841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4841">
              <w:rPr>
                <w:rFonts w:ascii="Calibri" w:eastAsia="Times New Roman" w:hAnsi="Calibri" w:cs="Times New Roman"/>
                <w:color w:val="000000"/>
              </w:rPr>
              <w:t>3:35 - 4:25</w:t>
            </w:r>
          </w:p>
        </w:tc>
        <w:tc>
          <w:tcPr>
            <w:tcW w:w="2151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79B3FC" w14:textId="77777777" w:rsidR="006A4841" w:rsidRPr="006A4841" w:rsidRDefault="006A4841" w:rsidP="006A484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A8EE2" w14:textId="77777777" w:rsidR="006A4841" w:rsidRPr="006A4841" w:rsidRDefault="006A4841" w:rsidP="006A484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4841">
              <w:rPr>
                <w:rFonts w:ascii="Calibri" w:eastAsia="Times New Roman" w:hAnsi="Calibri" w:cs="Times New Roman"/>
                <w:color w:val="000000"/>
              </w:rPr>
              <w:t>3:35 - 4:25</w:t>
            </w:r>
          </w:p>
        </w:tc>
      </w:tr>
    </w:tbl>
    <w:p w14:paraId="7EE8FEFB" w14:textId="77777777" w:rsidR="0049583C" w:rsidRPr="0041672E" w:rsidRDefault="00A96025" w:rsidP="00A96025">
      <w:pPr>
        <w:spacing w:before="120" w:line="276" w:lineRule="auto"/>
        <w:ind w:left="-187"/>
      </w:pPr>
      <w:r w:rsidRPr="0041672E">
        <w:t>Evening and Summer Classes, and Labs:</w:t>
      </w:r>
    </w:p>
    <w:sectPr w:rsidR="0049583C" w:rsidRPr="0041672E" w:rsidSect="00070C73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D0660" w14:textId="77777777" w:rsidR="00B65A2B" w:rsidRDefault="00B65A2B" w:rsidP="00A96025">
      <w:r>
        <w:separator/>
      </w:r>
    </w:p>
  </w:endnote>
  <w:endnote w:type="continuationSeparator" w:id="0">
    <w:p w14:paraId="757AAD87" w14:textId="77777777" w:rsidR="00B65A2B" w:rsidRDefault="00B65A2B" w:rsidP="00A9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686C8" w14:textId="77777777" w:rsidR="00B65A2B" w:rsidRDefault="00B65A2B" w:rsidP="00A96025">
      <w:r>
        <w:separator/>
      </w:r>
    </w:p>
  </w:footnote>
  <w:footnote w:type="continuationSeparator" w:id="0">
    <w:p w14:paraId="0739A699" w14:textId="77777777" w:rsidR="00B65A2B" w:rsidRDefault="00B65A2B" w:rsidP="00A96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52E6C" w14:textId="77777777" w:rsidR="00A96025" w:rsidRPr="00A96025" w:rsidRDefault="006477B4" w:rsidP="00A96025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Tentative Class Schedule</w:t>
    </w:r>
  </w:p>
  <w:p w14:paraId="27E2C9DD" w14:textId="77777777" w:rsidR="00A96025" w:rsidRDefault="00A960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841"/>
    <w:rsid w:val="00070C73"/>
    <w:rsid w:val="001340EF"/>
    <w:rsid w:val="00187D84"/>
    <w:rsid w:val="002957E2"/>
    <w:rsid w:val="002C2253"/>
    <w:rsid w:val="0041672E"/>
    <w:rsid w:val="0049583C"/>
    <w:rsid w:val="006477B4"/>
    <w:rsid w:val="006707B2"/>
    <w:rsid w:val="006A4841"/>
    <w:rsid w:val="007620CF"/>
    <w:rsid w:val="00806A1C"/>
    <w:rsid w:val="00A96025"/>
    <w:rsid w:val="00AE754B"/>
    <w:rsid w:val="00B65A2B"/>
    <w:rsid w:val="00B67A89"/>
    <w:rsid w:val="00B807D0"/>
    <w:rsid w:val="00BA0D79"/>
    <w:rsid w:val="00C21605"/>
    <w:rsid w:val="00CB32D3"/>
    <w:rsid w:val="00D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C1758"/>
  <w15:docId w15:val="{5E3D28CE-A675-4211-AD40-08AA9745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60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025"/>
  </w:style>
  <w:style w:type="paragraph" w:styleId="Footer">
    <w:name w:val="footer"/>
    <w:basedOn w:val="Normal"/>
    <w:link w:val="FooterChar"/>
    <w:uiPriority w:val="99"/>
    <w:unhideWhenUsed/>
    <w:rsid w:val="00A960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025"/>
  </w:style>
  <w:style w:type="paragraph" w:styleId="BalloonText">
    <w:name w:val="Balloon Text"/>
    <w:basedOn w:val="Normal"/>
    <w:link w:val="BalloonTextChar"/>
    <w:uiPriority w:val="99"/>
    <w:semiHidden/>
    <w:unhideWhenUsed/>
    <w:rsid w:val="00A960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a5b025-03df-4195-8221-90bf68387340">
      <Terms xmlns="http://schemas.microsoft.com/office/infopath/2007/PartnerControls"/>
    </lcf76f155ced4ddcb4097134ff3c332f>
    <TaxCatchAll xmlns="61805027-1ea6-466e-990e-ccd26b3d6e0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E77FD692F9B4186299A49FC597DFE" ma:contentTypeVersion="15" ma:contentTypeDescription="Create a new document." ma:contentTypeScope="" ma:versionID="b5ac6706cf747def99e43be04eef2cf1">
  <xsd:schema xmlns:xsd="http://www.w3.org/2001/XMLSchema" xmlns:xs="http://www.w3.org/2001/XMLSchema" xmlns:p="http://schemas.microsoft.com/office/2006/metadata/properties" xmlns:ns2="b0a5b025-03df-4195-8221-90bf68387340" xmlns:ns3="61805027-1ea6-466e-990e-ccd26b3d6e09" targetNamespace="http://schemas.microsoft.com/office/2006/metadata/properties" ma:root="true" ma:fieldsID="6de32f327a1aad1b5fd9b07c44f8102f" ns2:_="" ns3:_="">
    <xsd:import namespace="b0a5b025-03df-4195-8221-90bf68387340"/>
    <xsd:import namespace="61805027-1ea6-466e-990e-ccd26b3d6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5b025-03df-4195-8221-90bf68387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f7fc45-f9ee-409c-827e-da895d2821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05027-1ea6-466e-990e-ccd26b3d6e0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f009ac-ed33-4e15-9ed6-6b62fb31e680}" ma:internalName="TaxCatchAll" ma:showField="CatchAllData" ma:web="61805027-1ea6-466e-990e-ccd26b3d6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D95111-67CE-4D65-93A6-171AA8FEA1D3}">
  <ds:schemaRefs>
    <ds:schemaRef ds:uri="http://schemas.microsoft.com/office/2006/metadata/properties"/>
    <ds:schemaRef ds:uri="http://schemas.microsoft.com/office/infopath/2007/PartnerControls"/>
    <ds:schemaRef ds:uri="b0a5b025-03df-4195-8221-90bf68387340"/>
    <ds:schemaRef ds:uri="61805027-1ea6-466e-990e-ccd26b3d6e09"/>
  </ds:schemaRefs>
</ds:datastoreItem>
</file>

<file path=customXml/itemProps2.xml><?xml version="1.0" encoding="utf-8"?>
<ds:datastoreItem xmlns:ds="http://schemas.openxmlformats.org/officeDocument/2006/customXml" ds:itemID="{92D7C7FA-9D33-45F8-A5A9-24F4252B1F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E15AA7-83F8-4644-A7F3-24D10AF752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236A21-F7BB-4C00-97FE-BC82C53C2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5b025-03df-4195-8221-90bf68387340"/>
    <ds:schemaRef ds:uri="61805027-1ea6-466e-990e-ccd26b3d6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tative Class Schedule</vt:lpstr>
    </vt:vector>
  </TitlesOfParts>
  <Company>Microsoft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ative Class Schedule</dc:title>
  <dc:creator>Nancy J. Weber</dc:creator>
  <cp:lastModifiedBy>Angela Mercer</cp:lastModifiedBy>
  <cp:revision>2</cp:revision>
  <cp:lastPrinted>2016-08-15T16:52:00Z</cp:lastPrinted>
  <dcterms:created xsi:type="dcterms:W3CDTF">2026-03-03T14:54:00Z</dcterms:created>
  <dcterms:modified xsi:type="dcterms:W3CDTF">2026-03-0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E77FD692F9B4186299A49FC597DFE</vt:lpwstr>
  </property>
  <property fmtid="{D5CDD505-2E9C-101B-9397-08002B2CF9AE}" pid="3" name="MediaServiceImageTags">
    <vt:lpwstr/>
  </property>
</Properties>
</file>